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D24" w:rsidRDefault="00BF7D24" w:rsidP="00BF7D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7D24">
        <w:rPr>
          <w:rFonts w:ascii="Times New Roman" w:hAnsi="Times New Roman" w:cs="Times New Roman"/>
          <w:b/>
          <w:bCs/>
          <w:sz w:val="28"/>
          <w:szCs w:val="28"/>
        </w:rPr>
        <w:t>Уведомление</w:t>
      </w:r>
      <w:r w:rsidR="00D94A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F7D24">
        <w:rPr>
          <w:rFonts w:ascii="Times New Roman" w:hAnsi="Times New Roman" w:cs="Times New Roman"/>
          <w:b/>
          <w:bCs/>
          <w:sz w:val="28"/>
          <w:szCs w:val="28"/>
        </w:rPr>
        <w:t>о формирова</w:t>
      </w:r>
      <w:r w:rsidR="00D94AB4">
        <w:rPr>
          <w:rFonts w:ascii="Times New Roman" w:hAnsi="Times New Roman" w:cs="Times New Roman"/>
          <w:b/>
          <w:bCs/>
          <w:sz w:val="28"/>
          <w:szCs w:val="28"/>
        </w:rPr>
        <w:t xml:space="preserve">нии плана проведения экспертизы </w:t>
      </w:r>
      <w:r w:rsidRPr="00BF7D24">
        <w:rPr>
          <w:rFonts w:ascii="Times New Roman" w:hAnsi="Times New Roman" w:cs="Times New Roman"/>
          <w:b/>
          <w:bCs/>
          <w:sz w:val="28"/>
          <w:szCs w:val="28"/>
        </w:rPr>
        <w:t>муниципальных нормативных правовых актов на 201</w:t>
      </w:r>
      <w:r w:rsidR="007706D3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BF7D24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BF7D24" w:rsidRPr="00BF7D24" w:rsidRDefault="00BF7D24" w:rsidP="00BF7D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7D24" w:rsidRPr="00BF7D24" w:rsidRDefault="00FF756A" w:rsidP="00BF7D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F756A">
        <w:rPr>
          <w:rFonts w:ascii="Times New Roman" w:hAnsi="Times New Roman" w:cs="Times New Roman"/>
          <w:sz w:val="28"/>
          <w:szCs w:val="28"/>
        </w:rPr>
        <w:t>Постановлением Администрации города Пскова от 03.07.2015 №1461 «Об оценке регулирующего воздействия проектов муниципальных нормативных правовых актов и экспертизе муниципальных нормативных правовых актов»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BF7D24" w:rsidRPr="00BF7D24">
        <w:rPr>
          <w:rFonts w:ascii="Times New Roman" w:hAnsi="Times New Roman" w:cs="Times New Roman"/>
          <w:sz w:val="28"/>
          <w:szCs w:val="28"/>
        </w:rPr>
        <w:t xml:space="preserve"> настоящее время </w:t>
      </w:r>
      <w:r w:rsidR="00BF7D24">
        <w:rPr>
          <w:rFonts w:ascii="Times New Roman" w:hAnsi="Times New Roman" w:cs="Times New Roman"/>
          <w:sz w:val="28"/>
          <w:szCs w:val="28"/>
        </w:rPr>
        <w:t xml:space="preserve">Комитетом социально-экономического развития Администрации города Пскова </w:t>
      </w:r>
      <w:r w:rsidR="00BF7D24" w:rsidRPr="00BF7D24">
        <w:rPr>
          <w:rFonts w:ascii="Times New Roman" w:hAnsi="Times New Roman" w:cs="Times New Roman"/>
          <w:sz w:val="28"/>
          <w:szCs w:val="28"/>
        </w:rPr>
        <w:t>формируется план проведения экспертизы муниципальных нормативных правовых актов на 201</w:t>
      </w:r>
      <w:r w:rsidR="007706D3">
        <w:rPr>
          <w:rFonts w:ascii="Times New Roman" w:hAnsi="Times New Roman" w:cs="Times New Roman"/>
          <w:sz w:val="28"/>
          <w:szCs w:val="28"/>
        </w:rPr>
        <w:t>7</w:t>
      </w:r>
      <w:r w:rsidR="00BF7D24" w:rsidRPr="00BF7D24">
        <w:rPr>
          <w:rFonts w:ascii="Times New Roman" w:hAnsi="Times New Roman" w:cs="Times New Roman"/>
          <w:sz w:val="28"/>
          <w:szCs w:val="28"/>
        </w:rPr>
        <w:t xml:space="preserve"> год (далее – план).</w:t>
      </w:r>
    </w:p>
    <w:p w:rsidR="00BF7D24" w:rsidRDefault="00BF7D24" w:rsidP="00BF7D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7D24">
        <w:rPr>
          <w:rFonts w:ascii="Times New Roman" w:hAnsi="Times New Roman" w:cs="Times New Roman"/>
          <w:sz w:val="28"/>
          <w:szCs w:val="28"/>
        </w:rPr>
        <w:t xml:space="preserve">Экспертиза муниципальных нормативных правовых актов проводится в целях выявления положений, необоснованно затрудняющих осуществление предпринимательской и инвестиционной деятельности на территории муниципального образования «Город </w:t>
      </w:r>
      <w:r>
        <w:rPr>
          <w:rFonts w:ascii="Times New Roman" w:hAnsi="Times New Roman" w:cs="Times New Roman"/>
          <w:sz w:val="28"/>
          <w:szCs w:val="28"/>
        </w:rPr>
        <w:t>Псков</w:t>
      </w:r>
      <w:r w:rsidRPr="00BF7D24">
        <w:rPr>
          <w:rFonts w:ascii="Times New Roman" w:hAnsi="Times New Roman" w:cs="Times New Roman"/>
          <w:sz w:val="28"/>
          <w:szCs w:val="28"/>
        </w:rPr>
        <w:t>».</w:t>
      </w:r>
    </w:p>
    <w:p w:rsidR="00D75426" w:rsidRDefault="00FF756A" w:rsidP="00FF75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756A">
        <w:rPr>
          <w:rFonts w:ascii="Times New Roman" w:hAnsi="Times New Roman" w:cs="Times New Roman"/>
          <w:sz w:val="28"/>
          <w:szCs w:val="28"/>
        </w:rPr>
        <w:t>Порядок проведения экспертизы муниципальных нормативных правовых актов, затрагивающих вопросы осуществления предпринимательской и инвестиционной деятельности, в целях выявления в них положений, необоснованно затрудняющих ведение предпринимательской и инвестиционной деятельности, устанавливает процедуру и требования к проведению Комитетом социально-экономического развития Администрации города Пскова экспертизы муниципальных нормативных правовых актов, разработанных органами местного самоуправления муниципального образования «Город Псков» в сферах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75426" w:rsidRDefault="00FF756A" w:rsidP="00FF75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756A">
        <w:rPr>
          <w:rFonts w:ascii="Times New Roman" w:hAnsi="Times New Roman" w:cs="Times New Roman"/>
          <w:sz w:val="28"/>
          <w:szCs w:val="28"/>
        </w:rPr>
        <w:t>регулирования инвестиционной деятель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426" w:rsidRDefault="00FF756A" w:rsidP="00FF75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756A">
        <w:rPr>
          <w:rFonts w:ascii="Times New Roman" w:hAnsi="Times New Roman" w:cs="Times New Roman"/>
          <w:sz w:val="28"/>
          <w:szCs w:val="28"/>
        </w:rPr>
        <w:t>реализации муниципальных программ в области предпринимательской и (или) инвестиционной деятель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426" w:rsidRDefault="00FF756A" w:rsidP="00FF75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756A">
        <w:rPr>
          <w:rFonts w:ascii="Times New Roman" w:hAnsi="Times New Roman" w:cs="Times New Roman"/>
          <w:sz w:val="28"/>
          <w:szCs w:val="28"/>
        </w:rPr>
        <w:t>установления правил и порядка предоставления муниципальной поддержки субъектам предпринимательской деятель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426" w:rsidRDefault="00FF756A" w:rsidP="00FF75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756A">
        <w:rPr>
          <w:rFonts w:ascii="Times New Roman" w:hAnsi="Times New Roman" w:cs="Times New Roman"/>
          <w:sz w:val="28"/>
          <w:szCs w:val="28"/>
        </w:rPr>
        <w:t>осуществления муниципального контроля (надзора) в отношении субъектов предпринимательской деятельности;</w:t>
      </w:r>
    </w:p>
    <w:p w:rsidR="00D75426" w:rsidRDefault="00FF756A" w:rsidP="00FF75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756A">
        <w:rPr>
          <w:rFonts w:ascii="Times New Roman" w:hAnsi="Times New Roman" w:cs="Times New Roman"/>
          <w:sz w:val="28"/>
          <w:szCs w:val="28"/>
        </w:rPr>
        <w:t>распределения ограниченных ресурсов в отношении лиц, осуществляющих предпринимательскую и инвестиционную деятельность;</w:t>
      </w:r>
    </w:p>
    <w:p w:rsidR="00FF756A" w:rsidRPr="00FF756A" w:rsidRDefault="00FF756A" w:rsidP="00FF756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756A">
        <w:rPr>
          <w:rFonts w:ascii="Times New Roman" w:hAnsi="Times New Roman" w:cs="Times New Roman"/>
          <w:sz w:val="28"/>
          <w:szCs w:val="28"/>
        </w:rPr>
        <w:t>установления требований для целей допуска хозяйствующих субъектов к осуществлению определенных видов предпринимательской и (или) профессиональной деятельности.</w:t>
      </w:r>
    </w:p>
    <w:p w:rsidR="00BF7D24" w:rsidRDefault="007C636F" w:rsidP="00BF7D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636F">
        <w:rPr>
          <w:rFonts w:ascii="Times New Roman" w:hAnsi="Times New Roman" w:cs="Times New Roman"/>
          <w:sz w:val="28"/>
          <w:szCs w:val="28"/>
        </w:rPr>
        <w:t xml:space="preserve">Комитет социально-экономического развития Администрации города Пскова </w:t>
      </w:r>
      <w:r w:rsidR="00BF7D24" w:rsidRPr="00BF7D24">
        <w:rPr>
          <w:rFonts w:ascii="Times New Roman" w:hAnsi="Times New Roman" w:cs="Times New Roman"/>
          <w:sz w:val="28"/>
          <w:szCs w:val="28"/>
        </w:rPr>
        <w:t>рассматривает поступившие предложения и принимает решение о включении муниципального нормативного правового акта в план или отказе включени</w:t>
      </w:r>
      <w:r w:rsidR="00FF756A">
        <w:rPr>
          <w:rFonts w:ascii="Times New Roman" w:hAnsi="Times New Roman" w:cs="Times New Roman"/>
          <w:sz w:val="28"/>
          <w:szCs w:val="28"/>
        </w:rPr>
        <w:t>я</w:t>
      </w:r>
      <w:r w:rsidR="00BF7D24" w:rsidRPr="00BF7D24">
        <w:rPr>
          <w:rFonts w:ascii="Times New Roman" w:hAnsi="Times New Roman" w:cs="Times New Roman"/>
          <w:sz w:val="28"/>
          <w:szCs w:val="28"/>
        </w:rPr>
        <w:t xml:space="preserve"> с указанием причин отказа и направляет его по адресу, указанному в предложении.</w:t>
      </w:r>
    </w:p>
    <w:p w:rsidR="008D1F4A" w:rsidRPr="008D1F4A" w:rsidRDefault="008D1F4A" w:rsidP="008D1F4A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ые нормативные правовые акты включаются в п</w:t>
      </w:r>
      <w:r w:rsidRPr="008D1F4A">
        <w:rPr>
          <w:rFonts w:ascii="Times New Roman" w:hAnsi="Times New Roman" w:cs="Times New Roman"/>
          <w:bCs/>
          <w:sz w:val="28"/>
          <w:szCs w:val="28"/>
        </w:rPr>
        <w:t>лан при наличии мотивированного обоснования, указывающего, что положения правового акта могут создавать условия, необоснованно затрудняющие осуществление предпринимательской и инвестиционной деятельности.</w:t>
      </w:r>
    </w:p>
    <w:p w:rsidR="008D1F4A" w:rsidRPr="00BF7D24" w:rsidRDefault="008D1F4A" w:rsidP="00BF7D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F7D24" w:rsidRPr="00D94AB4" w:rsidRDefault="00BF7D24" w:rsidP="00BF7D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7D24">
        <w:rPr>
          <w:rFonts w:ascii="Times New Roman" w:hAnsi="Times New Roman" w:cs="Times New Roman"/>
          <w:sz w:val="28"/>
          <w:szCs w:val="28"/>
        </w:rPr>
        <w:t xml:space="preserve">Предложения в план принимаются </w:t>
      </w:r>
      <w:r w:rsidR="000A6432">
        <w:rPr>
          <w:rFonts w:ascii="Times New Roman" w:hAnsi="Times New Roman" w:cs="Times New Roman"/>
          <w:sz w:val="28"/>
          <w:szCs w:val="28"/>
        </w:rPr>
        <w:t xml:space="preserve">не </w:t>
      </w:r>
      <w:r w:rsidR="000A6432" w:rsidRPr="00D94AB4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Pr="00D94A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706D3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D94AB4" w:rsidRPr="00D94AB4">
        <w:rPr>
          <w:rFonts w:ascii="Times New Roman" w:hAnsi="Times New Roman" w:cs="Times New Roman"/>
          <w:b/>
          <w:bCs/>
          <w:sz w:val="28"/>
          <w:szCs w:val="28"/>
        </w:rPr>
        <w:t>.12</w:t>
      </w:r>
      <w:r w:rsidR="00131DF4" w:rsidRPr="00D94AB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94AB4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7706D3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D94AB4">
        <w:rPr>
          <w:rFonts w:ascii="Times New Roman" w:hAnsi="Times New Roman" w:cs="Times New Roman"/>
          <w:b/>
          <w:bCs/>
          <w:sz w:val="28"/>
          <w:szCs w:val="28"/>
        </w:rPr>
        <w:t xml:space="preserve"> года </w:t>
      </w:r>
      <w:r w:rsidRPr="00D94AB4">
        <w:rPr>
          <w:rFonts w:ascii="Times New Roman" w:hAnsi="Times New Roman" w:cs="Times New Roman"/>
          <w:sz w:val="28"/>
          <w:szCs w:val="28"/>
        </w:rPr>
        <w:t xml:space="preserve">согласно форме, размещенной на </w:t>
      </w:r>
      <w:r w:rsidR="009B635A">
        <w:rPr>
          <w:rFonts w:ascii="Times New Roman" w:hAnsi="Times New Roman" w:cs="Times New Roman"/>
          <w:sz w:val="28"/>
          <w:szCs w:val="28"/>
        </w:rPr>
        <w:t>О</w:t>
      </w:r>
      <w:r w:rsidR="007C636F" w:rsidRPr="00D94AB4">
        <w:rPr>
          <w:rFonts w:ascii="Times New Roman" w:hAnsi="Times New Roman" w:cs="Times New Roman"/>
          <w:sz w:val="28"/>
          <w:szCs w:val="28"/>
        </w:rPr>
        <w:t xml:space="preserve">фициальном портале Администрации города Пскова </w:t>
      </w:r>
      <w:hyperlink r:id="rId6" w:history="1">
        <w:r w:rsidR="00D94AB4" w:rsidRPr="00D94AB4">
          <w:rPr>
            <w:rStyle w:val="a3"/>
            <w:rFonts w:ascii="Times New Roman" w:hAnsi="Times New Roman" w:cs="Times New Roman"/>
            <w:sz w:val="28"/>
            <w:szCs w:val="28"/>
          </w:rPr>
          <w:t>http://kser.pskovadmin.ru/deatelnost/expertise</w:t>
        </w:r>
      </w:hyperlink>
      <w:r w:rsidR="00D94AB4" w:rsidRPr="00D94AB4">
        <w:rPr>
          <w:rFonts w:ascii="Times New Roman" w:hAnsi="Times New Roman" w:cs="Times New Roman"/>
          <w:sz w:val="28"/>
          <w:szCs w:val="28"/>
        </w:rPr>
        <w:t>.</w:t>
      </w:r>
    </w:p>
    <w:p w:rsidR="002A77C4" w:rsidRDefault="002A77C4" w:rsidP="00BF7D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756A" w:rsidRPr="00D94AB4" w:rsidRDefault="00FF756A" w:rsidP="00BF7D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4AB4">
        <w:rPr>
          <w:rFonts w:ascii="Times New Roman" w:hAnsi="Times New Roman" w:cs="Times New Roman"/>
          <w:b/>
          <w:sz w:val="28"/>
          <w:szCs w:val="28"/>
        </w:rPr>
        <w:t xml:space="preserve">Способы </w:t>
      </w:r>
      <w:r w:rsidR="00A45C29" w:rsidRPr="00D94AB4">
        <w:rPr>
          <w:rFonts w:ascii="Times New Roman" w:hAnsi="Times New Roman" w:cs="Times New Roman"/>
          <w:b/>
          <w:sz w:val="28"/>
          <w:szCs w:val="28"/>
        </w:rPr>
        <w:t>представления</w:t>
      </w:r>
      <w:r w:rsidRPr="00D94AB4">
        <w:rPr>
          <w:rFonts w:ascii="Times New Roman" w:hAnsi="Times New Roman" w:cs="Times New Roman"/>
          <w:b/>
          <w:sz w:val="28"/>
          <w:szCs w:val="28"/>
        </w:rPr>
        <w:t xml:space="preserve"> предложений:</w:t>
      </w:r>
    </w:p>
    <w:p w:rsidR="00BF7D24" w:rsidRPr="00C127F4" w:rsidRDefault="00BF7D24" w:rsidP="00BF7D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7D24">
        <w:rPr>
          <w:rFonts w:ascii="Times New Roman" w:hAnsi="Times New Roman" w:cs="Times New Roman"/>
          <w:sz w:val="28"/>
          <w:szCs w:val="28"/>
        </w:rPr>
        <w:t xml:space="preserve">- в электронном виде на адрес </w:t>
      </w:r>
      <w:hyperlink r:id="rId7" w:history="1">
        <w:r w:rsidR="000A6432" w:rsidRPr="000A643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kser-pr@pskovadmin.ru</w:t>
        </w:r>
      </w:hyperlink>
      <w:r w:rsidR="00687DCE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,</w:t>
      </w:r>
      <w:r w:rsidR="00FF756A" w:rsidRPr="00FF756A">
        <w:t xml:space="preserve"> </w:t>
      </w:r>
      <w:hyperlink r:id="rId8" w:history="1">
        <w:r w:rsidR="008D1F4A" w:rsidRPr="00C5271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p</w:t>
        </w:r>
        <w:r w:rsidR="008D1F4A" w:rsidRPr="00C5271E">
          <w:rPr>
            <w:rStyle w:val="a3"/>
            <w:rFonts w:ascii="Times New Roman" w:hAnsi="Times New Roman" w:cs="Times New Roman"/>
            <w:sz w:val="28"/>
            <w:szCs w:val="28"/>
          </w:rPr>
          <w:t>@pskovadmin.ru</w:t>
        </w:r>
      </w:hyperlink>
      <w:r w:rsidR="00FF756A" w:rsidRPr="00C127F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F7D24" w:rsidRDefault="00BF7D24" w:rsidP="00BF7D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7D24">
        <w:rPr>
          <w:rFonts w:ascii="Times New Roman" w:hAnsi="Times New Roman" w:cs="Times New Roman"/>
          <w:sz w:val="28"/>
          <w:szCs w:val="28"/>
        </w:rPr>
        <w:t xml:space="preserve">- на бумажном носителе </w:t>
      </w:r>
      <w:r w:rsidR="00FF756A">
        <w:rPr>
          <w:rFonts w:ascii="Times New Roman" w:hAnsi="Times New Roman" w:cs="Times New Roman"/>
          <w:sz w:val="28"/>
          <w:szCs w:val="28"/>
        </w:rPr>
        <w:t xml:space="preserve">курьером </w:t>
      </w:r>
      <w:r w:rsidRPr="00BF7D24">
        <w:rPr>
          <w:rFonts w:ascii="Times New Roman" w:hAnsi="Times New Roman" w:cs="Times New Roman"/>
          <w:sz w:val="28"/>
          <w:szCs w:val="28"/>
        </w:rPr>
        <w:t>по адресу</w:t>
      </w:r>
      <w:r w:rsidR="000A6432">
        <w:rPr>
          <w:rFonts w:ascii="Times New Roman" w:hAnsi="Times New Roman" w:cs="Times New Roman"/>
          <w:sz w:val="28"/>
          <w:szCs w:val="28"/>
        </w:rPr>
        <w:t xml:space="preserve">: </w:t>
      </w:r>
      <w:r w:rsidR="000A6432" w:rsidRPr="000A6432">
        <w:rPr>
          <w:rFonts w:ascii="Times New Roman" w:hAnsi="Times New Roman" w:cs="Times New Roman"/>
          <w:sz w:val="28"/>
          <w:szCs w:val="28"/>
        </w:rPr>
        <w:t>1800</w:t>
      </w:r>
      <w:r w:rsidR="00B86B30">
        <w:rPr>
          <w:rFonts w:ascii="Times New Roman" w:hAnsi="Times New Roman" w:cs="Times New Roman"/>
          <w:sz w:val="28"/>
          <w:szCs w:val="28"/>
        </w:rPr>
        <w:t>01</w:t>
      </w:r>
      <w:r w:rsidR="000A6432" w:rsidRPr="000A6432">
        <w:rPr>
          <w:rFonts w:ascii="Times New Roman" w:hAnsi="Times New Roman" w:cs="Times New Roman"/>
          <w:sz w:val="28"/>
          <w:szCs w:val="28"/>
        </w:rPr>
        <w:t xml:space="preserve">7, </w:t>
      </w:r>
      <w:proofErr w:type="spellStart"/>
      <w:r w:rsidR="000A6432" w:rsidRPr="000A643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0A6432" w:rsidRPr="000A6432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0A6432" w:rsidRPr="000A6432">
        <w:rPr>
          <w:rFonts w:ascii="Times New Roman" w:hAnsi="Times New Roman" w:cs="Times New Roman"/>
          <w:sz w:val="28"/>
          <w:szCs w:val="28"/>
        </w:rPr>
        <w:t>сков</w:t>
      </w:r>
      <w:proofErr w:type="spellEnd"/>
      <w:r w:rsidR="000A6432" w:rsidRPr="000A64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A6432" w:rsidRPr="000A6432">
        <w:rPr>
          <w:rFonts w:ascii="Times New Roman" w:hAnsi="Times New Roman" w:cs="Times New Roman"/>
          <w:sz w:val="28"/>
          <w:szCs w:val="28"/>
        </w:rPr>
        <w:t>ул.Я.Фабрициуса</w:t>
      </w:r>
      <w:proofErr w:type="spellEnd"/>
      <w:r w:rsidR="000A6432" w:rsidRPr="000A6432">
        <w:rPr>
          <w:rFonts w:ascii="Times New Roman" w:hAnsi="Times New Roman" w:cs="Times New Roman"/>
          <w:sz w:val="28"/>
          <w:szCs w:val="28"/>
        </w:rPr>
        <w:t>, д.2а</w:t>
      </w:r>
      <w:r w:rsidR="00FF756A">
        <w:rPr>
          <w:rFonts w:ascii="Times New Roman" w:hAnsi="Times New Roman" w:cs="Times New Roman"/>
          <w:sz w:val="28"/>
          <w:szCs w:val="28"/>
        </w:rPr>
        <w:t xml:space="preserve">, второй этаж, 9 </w:t>
      </w:r>
      <w:proofErr w:type="spellStart"/>
      <w:r w:rsidR="00FF756A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FF756A">
        <w:rPr>
          <w:rFonts w:ascii="Times New Roman" w:hAnsi="Times New Roman" w:cs="Times New Roman"/>
          <w:sz w:val="28"/>
          <w:szCs w:val="28"/>
        </w:rPr>
        <w:t>.;</w:t>
      </w:r>
    </w:p>
    <w:p w:rsidR="00FF756A" w:rsidRPr="00BF7D24" w:rsidRDefault="00FF756A" w:rsidP="00BF7D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почте: 18000</w:t>
      </w:r>
      <w:r w:rsidR="00B86B3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 г.</w:t>
      </w:r>
      <w:r w:rsidR="007706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сков, ул. Некрасова, д. 22</w:t>
      </w:r>
      <w:r w:rsidR="00C127F4">
        <w:rPr>
          <w:rFonts w:ascii="Times New Roman" w:hAnsi="Times New Roman" w:cs="Times New Roman"/>
          <w:sz w:val="28"/>
          <w:szCs w:val="28"/>
        </w:rPr>
        <w:t xml:space="preserve"> (для Комитета социально-экономического развития Администрации города Пскова)</w:t>
      </w:r>
      <w:r w:rsidR="00687DCE">
        <w:rPr>
          <w:rFonts w:ascii="Times New Roman" w:hAnsi="Times New Roman" w:cs="Times New Roman"/>
          <w:sz w:val="28"/>
          <w:szCs w:val="28"/>
        </w:rPr>
        <w:t>.</w:t>
      </w:r>
    </w:p>
    <w:p w:rsidR="00A45C29" w:rsidRPr="00A45C29" w:rsidRDefault="00BF7D24" w:rsidP="00BF7D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C29">
        <w:rPr>
          <w:rFonts w:ascii="Times New Roman" w:hAnsi="Times New Roman" w:cs="Times New Roman"/>
          <w:b/>
          <w:sz w:val="28"/>
          <w:szCs w:val="28"/>
        </w:rPr>
        <w:t>Контактн</w:t>
      </w:r>
      <w:r w:rsidR="00A45C29" w:rsidRPr="00A45C29">
        <w:rPr>
          <w:rFonts w:ascii="Times New Roman" w:hAnsi="Times New Roman" w:cs="Times New Roman"/>
          <w:b/>
          <w:sz w:val="28"/>
          <w:szCs w:val="28"/>
        </w:rPr>
        <w:t xml:space="preserve">ые </w:t>
      </w:r>
      <w:r w:rsidRPr="00A45C29">
        <w:rPr>
          <w:rFonts w:ascii="Times New Roman" w:hAnsi="Times New Roman" w:cs="Times New Roman"/>
          <w:b/>
          <w:sz w:val="28"/>
          <w:szCs w:val="28"/>
        </w:rPr>
        <w:t>лиц</w:t>
      </w:r>
      <w:r w:rsidR="00A45C29" w:rsidRPr="00A45C29">
        <w:rPr>
          <w:rFonts w:ascii="Times New Roman" w:hAnsi="Times New Roman" w:cs="Times New Roman"/>
          <w:b/>
          <w:sz w:val="28"/>
          <w:szCs w:val="28"/>
        </w:rPr>
        <w:t>а</w:t>
      </w:r>
      <w:r w:rsidRPr="00A45C2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A45C29" w:rsidRDefault="00A45C29" w:rsidP="00BF7D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Pr="00A45C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A6432">
        <w:rPr>
          <w:rFonts w:ascii="Times New Roman" w:hAnsi="Times New Roman" w:cs="Times New Roman"/>
          <w:sz w:val="28"/>
          <w:szCs w:val="28"/>
        </w:rPr>
        <w:t>Комит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A6432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Администрации города Пск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ан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к Валерьевич, тел. 29-10-70;</w:t>
      </w:r>
    </w:p>
    <w:p w:rsidR="00BF7D24" w:rsidRPr="00BF7D24" w:rsidRDefault="00A45C29" w:rsidP="00BF7D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161D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="00BF7D24" w:rsidRPr="00BF7D24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0A6432" w:rsidRPr="000A6432">
        <w:rPr>
          <w:rFonts w:ascii="Times New Roman" w:hAnsi="Times New Roman" w:cs="Times New Roman"/>
          <w:bCs/>
          <w:sz w:val="28"/>
          <w:szCs w:val="28"/>
        </w:rPr>
        <w:t>содействия развитию предпринимательства</w:t>
      </w:r>
      <w:r w:rsidR="000A6432" w:rsidRPr="000A64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A6432" w:rsidRPr="000A6432">
        <w:rPr>
          <w:rFonts w:ascii="Times New Roman" w:hAnsi="Times New Roman" w:cs="Times New Roman"/>
          <w:sz w:val="28"/>
          <w:szCs w:val="28"/>
        </w:rPr>
        <w:t>Комитет</w:t>
      </w:r>
      <w:r w:rsidR="000A6432">
        <w:rPr>
          <w:rFonts w:ascii="Times New Roman" w:hAnsi="Times New Roman" w:cs="Times New Roman"/>
          <w:sz w:val="28"/>
          <w:szCs w:val="28"/>
        </w:rPr>
        <w:t>а</w:t>
      </w:r>
      <w:r w:rsidR="000A6432" w:rsidRPr="000A6432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Администрации города Пскова</w:t>
      </w:r>
      <w:proofErr w:type="gramEnd"/>
      <w:r w:rsidR="000A6432" w:rsidRPr="000A6432">
        <w:rPr>
          <w:rFonts w:ascii="Times New Roman" w:hAnsi="Times New Roman" w:cs="Times New Roman"/>
          <w:sz w:val="28"/>
          <w:szCs w:val="28"/>
        </w:rPr>
        <w:t xml:space="preserve"> </w:t>
      </w:r>
      <w:r w:rsidR="001B161D">
        <w:rPr>
          <w:rFonts w:ascii="Times New Roman" w:hAnsi="Times New Roman" w:cs="Times New Roman"/>
          <w:sz w:val="28"/>
          <w:szCs w:val="28"/>
        </w:rPr>
        <w:t>Полянская Диана Владимировна</w:t>
      </w:r>
      <w:r w:rsidR="00BF7D24" w:rsidRPr="00BF7D24">
        <w:rPr>
          <w:rFonts w:ascii="Times New Roman" w:hAnsi="Times New Roman" w:cs="Times New Roman"/>
          <w:sz w:val="28"/>
          <w:szCs w:val="28"/>
        </w:rPr>
        <w:t xml:space="preserve">, </w:t>
      </w:r>
      <w:r w:rsidR="007706D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F7D24" w:rsidRPr="00BF7D24">
        <w:rPr>
          <w:rFonts w:ascii="Times New Roman" w:hAnsi="Times New Roman" w:cs="Times New Roman"/>
          <w:sz w:val="28"/>
          <w:szCs w:val="28"/>
        </w:rPr>
        <w:t xml:space="preserve">тел. </w:t>
      </w:r>
      <w:r w:rsidR="001B161D">
        <w:rPr>
          <w:rFonts w:ascii="Times New Roman" w:hAnsi="Times New Roman" w:cs="Times New Roman"/>
          <w:sz w:val="28"/>
          <w:szCs w:val="28"/>
        </w:rPr>
        <w:t>29-10-69</w:t>
      </w:r>
      <w:r w:rsidR="00BF7D24" w:rsidRPr="00BF7D24">
        <w:rPr>
          <w:rFonts w:ascii="Times New Roman" w:hAnsi="Times New Roman" w:cs="Times New Roman"/>
          <w:sz w:val="28"/>
          <w:szCs w:val="28"/>
        </w:rPr>
        <w:t>.</w:t>
      </w:r>
    </w:p>
    <w:p w:rsidR="008D1F4A" w:rsidRDefault="008D1F4A" w:rsidP="002871DA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D1F4A" w:rsidRDefault="008D1F4A" w:rsidP="002871DA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D1F4A" w:rsidRPr="008D1F4A" w:rsidRDefault="008D1F4A" w:rsidP="008D1F4A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5D96" w:rsidRDefault="00C25D96" w:rsidP="008D1F4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0780" w:rsidRDefault="000C0780" w:rsidP="008D1F4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0780" w:rsidRDefault="000C0780" w:rsidP="008D1F4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0780" w:rsidRDefault="000C0780" w:rsidP="008D1F4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0780" w:rsidRDefault="000C0780" w:rsidP="008D1F4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0780" w:rsidRDefault="000C0780" w:rsidP="008D1F4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0780" w:rsidRDefault="000C0780" w:rsidP="008D1F4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0780" w:rsidRDefault="000C0780" w:rsidP="008D1F4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C0780" w:rsidRDefault="000C0780" w:rsidP="008D1F4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5D96" w:rsidRPr="009B635A" w:rsidRDefault="00C25D96" w:rsidP="008D1F4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C25D96" w:rsidRPr="009B635A" w:rsidRDefault="00C25D96" w:rsidP="008D1F4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5D96" w:rsidRPr="009B635A" w:rsidRDefault="00C25D96" w:rsidP="008D1F4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5D96" w:rsidRPr="009B635A" w:rsidRDefault="00C25D96" w:rsidP="008D1F4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5D96" w:rsidRPr="009B635A" w:rsidRDefault="00C25D96" w:rsidP="008D1F4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5D96" w:rsidRPr="009B635A" w:rsidRDefault="00C25D96" w:rsidP="008D1F4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5D96" w:rsidRPr="009B635A" w:rsidRDefault="00C25D96" w:rsidP="008D1F4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5D96" w:rsidRPr="009B635A" w:rsidRDefault="00C25D96" w:rsidP="008D1F4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5D96" w:rsidRPr="009B635A" w:rsidRDefault="00C25D96" w:rsidP="008D1F4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5D96" w:rsidRPr="009B635A" w:rsidRDefault="00C25D96" w:rsidP="008D1F4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5D96" w:rsidRPr="009B635A" w:rsidRDefault="00C25D96" w:rsidP="008D1F4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5D96" w:rsidRPr="009B635A" w:rsidRDefault="00C25D96" w:rsidP="008D1F4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5D96" w:rsidRPr="00C25D96" w:rsidRDefault="00C25D96" w:rsidP="008D1F4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25D96">
        <w:rPr>
          <w:rFonts w:ascii="Times New Roman" w:hAnsi="Times New Roman" w:cs="Times New Roman"/>
          <w:bCs/>
          <w:sz w:val="20"/>
          <w:szCs w:val="20"/>
        </w:rPr>
        <w:t>Исп. Полянская Д.В.,</w:t>
      </w:r>
    </w:p>
    <w:p w:rsidR="002871DA" w:rsidRPr="00C25D96" w:rsidRDefault="00C25D96" w:rsidP="00C25D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5D96">
        <w:rPr>
          <w:rFonts w:ascii="Times New Roman" w:hAnsi="Times New Roman" w:cs="Times New Roman"/>
          <w:bCs/>
          <w:sz w:val="20"/>
          <w:szCs w:val="20"/>
        </w:rPr>
        <w:t>Тел. 29-10-69</w:t>
      </w:r>
    </w:p>
    <w:sectPr w:rsidR="002871DA" w:rsidRPr="00C25D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D24"/>
    <w:rsid w:val="000A6432"/>
    <w:rsid w:val="000C0780"/>
    <w:rsid w:val="00131DF4"/>
    <w:rsid w:val="001B161D"/>
    <w:rsid w:val="002871DA"/>
    <w:rsid w:val="002A77C4"/>
    <w:rsid w:val="00334A32"/>
    <w:rsid w:val="00335E24"/>
    <w:rsid w:val="00351C8D"/>
    <w:rsid w:val="003B4184"/>
    <w:rsid w:val="00687DCE"/>
    <w:rsid w:val="00712C6E"/>
    <w:rsid w:val="007706D3"/>
    <w:rsid w:val="007C636F"/>
    <w:rsid w:val="008D1F4A"/>
    <w:rsid w:val="009B635A"/>
    <w:rsid w:val="00A34ED5"/>
    <w:rsid w:val="00A45C29"/>
    <w:rsid w:val="00AD46FD"/>
    <w:rsid w:val="00B86B30"/>
    <w:rsid w:val="00BD1EAA"/>
    <w:rsid w:val="00BE396E"/>
    <w:rsid w:val="00BF7D24"/>
    <w:rsid w:val="00C127F4"/>
    <w:rsid w:val="00C25D96"/>
    <w:rsid w:val="00D75426"/>
    <w:rsid w:val="00D94AB4"/>
    <w:rsid w:val="00E45BA0"/>
    <w:rsid w:val="00FF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7D2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12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2C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7D2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12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2C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3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@pskovadmin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kser-pr@pskovadmi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ser.pskovadmin.ru/deatelnost/expertis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9A8BE-CE80-4182-A6CA-DB140648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5-07-31T08:18:00Z</cp:lastPrinted>
  <dcterms:created xsi:type="dcterms:W3CDTF">2015-07-30T14:22:00Z</dcterms:created>
  <dcterms:modified xsi:type="dcterms:W3CDTF">2016-11-28T14:32:00Z</dcterms:modified>
</cp:coreProperties>
</file>